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915D40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E42325">
        <w:t>478-238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915D40">
        <w:t>7</w:t>
      </w:r>
      <w:r w:rsidR="00014D49" w:rsidRPr="00034B5D">
        <w:t>.</w:t>
      </w:r>
      <w:r w:rsidR="001D3693" w:rsidRPr="00034B5D">
        <w:t xml:space="preserve"> </w:t>
      </w:r>
      <w:r w:rsidR="00915D40">
        <w:t>11</w:t>
      </w:r>
      <w:r w:rsidR="00554091" w:rsidRPr="00034B5D">
        <w:t>.</w:t>
      </w:r>
      <w:r w:rsidR="001D3693" w:rsidRPr="00034B5D">
        <w:t xml:space="preserve"> </w:t>
      </w:r>
      <w:r w:rsidR="00545C25">
        <w:t>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915D40" w:rsidRDefault="00915D40" w:rsidP="00AD5226"/>
    <w:p w:rsidR="00AD5226" w:rsidRPr="00034B5D" w:rsidRDefault="00915D40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915D40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AD5226" w:rsidRDefault="00AD5226" w:rsidP="00545C25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545C25" w:rsidRPr="00545C25">
        <w:rPr>
          <w:b/>
          <w:color w:val="000000"/>
        </w:rPr>
        <w:t xml:space="preserve">Predlog Sklepa o prodaji nepremičnine katastrska občina 400 Ptuj parcela </w:t>
      </w:r>
      <w:r w:rsidR="00545C25">
        <w:rPr>
          <w:b/>
          <w:color w:val="000000"/>
        </w:rPr>
        <w:t xml:space="preserve">   </w:t>
      </w:r>
      <w:r w:rsidR="00E42325">
        <w:rPr>
          <w:b/>
          <w:color w:val="000000"/>
        </w:rPr>
        <w:t>1699/6</w:t>
      </w:r>
    </w:p>
    <w:p w:rsidR="00E42325" w:rsidRPr="00545C25" w:rsidRDefault="00E42325" w:rsidP="00545C25">
      <w:pPr>
        <w:ind w:left="993" w:hanging="993"/>
        <w:jc w:val="both"/>
        <w:rPr>
          <w:b/>
        </w:rPr>
      </w:pPr>
    </w:p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4A2F01" w:rsidRPr="00545C25" w:rsidRDefault="004A2F01" w:rsidP="004A2F01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D122C0">
        <w:t xml:space="preserve">, </w:t>
      </w:r>
      <w:r w:rsidR="001A6D8A">
        <w:t>7/15</w:t>
      </w:r>
      <w:r w:rsidR="00D122C0">
        <w:t xml:space="preserve"> in 9/17</w:t>
      </w:r>
      <w:r w:rsidRPr="00034B5D">
        <w:t xml:space="preserve">), predlagam mestnemu svetu v obravnavo in sprejem </w:t>
      </w:r>
      <w:r w:rsidR="00545C25">
        <w:rPr>
          <w:rFonts w:ascii="Helv" w:hAnsi="Helv" w:cs="Helv"/>
          <w:color w:val="000000"/>
          <w:sz w:val="20"/>
          <w:szCs w:val="20"/>
        </w:rPr>
        <w:t xml:space="preserve"> </w:t>
      </w:r>
      <w:r w:rsidR="00545C25">
        <w:rPr>
          <w:color w:val="000000"/>
        </w:rPr>
        <w:t>p</w:t>
      </w:r>
      <w:r w:rsidR="00545C25" w:rsidRPr="00545C25">
        <w:rPr>
          <w:color w:val="000000"/>
        </w:rPr>
        <w:t xml:space="preserve">redlog Sklepa o prodaji nepremičnine katastrska občina 400 Ptuj parcela </w:t>
      </w:r>
      <w:r w:rsidR="00E42325">
        <w:rPr>
          <w:color w:val="000000"/>
        </w:rPr>
        <w:t>1699/6</w:t>
      </w:r>
      <w:r w:rsidR="00FB6E82">
        <w:rPr>
          <w:color w:val="000000"/>
        </w:rPr>
        <w:t>.</w:t>
      </w: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Default="007D173A" w:rsidP="00FA2150">
      <w:pPr>
        <w:rPr>
          <w:b/>
        </w:rPr>
      </w:pPr>
    </w:p>
    <w:p w:rsidR="00545C25" w:rsidRDefault="00545C25" w:rsidP="00FA2150">
      <w:pPr>
        <w:rPr>
          <w:b/>
        </w:rPr>
      </w:pPr>
    </w:p>
    <w:p w:rsidR="00915D40" w:rsidRPr="00034B5D" w:rsidRDefault="00915D40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915D40" w:rsidRDefault="00EB796C" w:rsidP="009871E1">
      <w:pPr>
        <w:jc w:val="both"/>
        <w:rPr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71E1" w:rsidRPr="00915D40">
        <w:t>Predlog</w:t>
      </w:r>
    </w:p>
    <w:p w:rsidR="009871E1" w:rsidRPr="00915D40" w:rsidRDefault="009871E1" w:rsidP="009871E1">
      <w:pPr>
        <w:jc w:val="both"/>
      </w:pPr>
      <w:r w:rsidRPr="00915D40">
        <w:tab/>
      </w:r>
      <w:r w:rsidRPr="00915D40">
        <w:tab/>
      </w:r>
      <w:r w:rsidR="00BF0EE2" w:rsidRPr="00915D40">
        <w:tab/>
      </w:r>
      <w:r w:rsidR="00BF0EE2" w:rsidRPr="00915D40">
        <w:tab/>
      </w:r>
      <w:r w:rsidR="00BF0EE2" w:rsidRPr="00915D40">
        <w:tab/>
      </w:r>
      <w:r w:rsidR="00BF0EE2" w:rsidRPr="00915D40">
        <w:tab/>
      </w:r>
      <w:r w:rsidR="00BF0EE2" w:rsidRPr="00915D40">
        <w:tab/>
      </w:r>
      <w:r w:rsidR="00BF0EE2" w:rsidRPr="00915D40">
        <w:tab/>
      </w:r>
      <w:r w:rsidR="00BF0EE2" w:rsidRPr="00915D40">
        <w:tab/>
      </w:r>
      <w:r w:rsidR="00BF0EE2" w:rsidRPr="00915D40">
        <w:tab/>
      </w:r>
      <w:r w:rsidR="00492524" w:rsidRPr="00915D40">
        <w:t xml:space="preserve">      November </w:t>
      </w:r>
      <w:r w:rsidR="00545C25" w:rsidRPr="00915D40">
        <w:t>2017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492524">
        <w:t>novembra</w:t>
      </w:r>
      <w:r w:rsidR="00545C25">
        <w:t xml:space="preserve"> 2017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7D173A" w:rsidRPr="00034B5D" w:rsidRDefault="007D173A" w:rsidP="007D173A">
      <w:pPr>
        <w:pStyle w:val="Odstavekseznama"/>
        <w:ind w:left="0"/>
        <w:contextualSpacing/>
        <w:jc w:val="both"/>
      </w:pPr>
      <w:r w:rsidRPr="00034B5D">
        <w:t xml:space="preserve">Proda se nepremičnina </w:t>
      </w:r>
      <w:r w:rsidR="00545C25" w:rsidRPr="00545C25">
        <w:rPr>
          <w:color w:val="000000"/>
        </w:rPr>
        <w:t xml:space="preserve">katastrska občina 400 Ptuj parcela </w:t>
      </w:r>
      <w:r w:rsidR="00E42325">
        <w:rPr>
          <w:color w:val="000000"/>
        </w:rPr>
        <w:t>1699/6</w:t>
      </w:r>
      <w:r w:rsidR="00AC6788">
        <w:rPr>
          <w:color w:val="000000"/>
        </w:rPr>
        <w:t xml:space="preserve"> (ID 6711628), površine 139 m</w:t>
      </w:r>
      <w:r w:rsidR="00AC6788">
        <w:rPr>
          <w:color w:val="000000"/>
          <w:vertAlign w:val="superscript"/>
        </w:rPr>
        <w:t>2</w:t>
      </w:r>
      <w:r w:rsidR="00545C25">
        <w:rPr>
          <w:color w:val="000000"/>
        </w:rPr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AC6788" w:rsidRDefault="004624A0" w:rsidP="007D173A">
      <w:pPr>
        <w:pStyle w:val="Odstavekseznama"/>
        <w:ind w:left="0"/>
        <w:contextualSpacing/>
        <w:jc w:val="both"/>
      </w:pPr>
      <w:r>
        <w:t>Izhodiščna</w:t>
      </w:r>
      <w:r w:rsidR="007D173A" w:rsidRPr="00034B5D">
        <w:t xml:space="preserve"> vrednost nepremičnine znaša </w:t>
      </w:r>
      <w:r w:rsidR="00E42325">
        <w:t>3.200</w:t>
      </w:r>
      <w:r w:rsidR="00AC6788">
        <w:t>,00 EUR (23,00 EUR/m</w:t>
      </w:r>
      <w:r w:rsidR="00AC6788">
        <w:rPr>
          <w:vertAlign w:val="superscript"/>
        </w:rPr>
        <w:t>2</w:t>
      </w:r>
      <w:r w:rsidR="00AC6788">
        <w:t xml:space="preserve">). V vrednosti ni zajet davek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4624A0">
        <w:t>ne se v skladu z 23</w:t>
      </w:r>
      <w:r w:rsidRPr="00034B5D">
        <w:t>. členom Zakona o stvarnem premoženju države in samoupravnih lokalnih skupnosti opravi po metodi</w:t>
      </w:r>
      <w:r w:rsidR="004624A0">
        <w:t xml:space="preserve"> neposredne pogodbe</w:t>
      </w:r>
      <w:r w:rsidR="004841F5" w:rsidRPr="00034B5D">
        <w:t xml:space="preserve">.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Default="00A200CA" w:rsidP="00BF0EE2">
      <w:pPr>
        <w:pStyle w:val="Odstavekseznama"/>
        <w:numPr>
          <w:ilvl w:val="0"/>
          <w:numId w:val="20"/>
        </w:numPr>
        <w:contextualSpacing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E42325" w:rsidP="009871E1">
      <w:r>
        <w:t>Številka: 478-238</w:t>
      </w:r>
      <w:r w:rsidR="00545C25">
        <w:t>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824936" w:rsidRPr="00034B5D" w:rsidRDefault="002961DF" w:rsidP="00FB6E82">
      <w:pPr>
        <w:jc w:val="both"/>
      </w:pPr>
      <w:r w:rsidRPr="00034B5D">
        <w:t xml:space="preserve">Predlagana </w:t>
      </w:r>
      <w:r w:rsidR="00A668CE" w:rsidRPr="00034B5D">
        <w:t>prodaja</w:t>
      </w:r>
      <w:r w:rsidRPr="00034B5D">
        <w:t xml:space="preserve"> se </w:t>
      </w:r>
      <w:r w:rsidR="00A67020" w:rsidRPr="00034B5D">
        <w:t>b</w:t>
      </w:r>
      <w:r w:rsidRPr="00034B5D">
        <w:t xml:space="preserve">o izvedla </w:t>
      </w:r>
      <w:r w:rsidR="00F17AB1" w:rsidRPr="00034B5D">
        <w:t>v skladu z določili Zakona o stvarnem premoženju države in samoupravnih lokalnih skupnosti (Uradni list RS, št. 86/10</w:t>
      </w:r>
      <w:r w:rsidR="00570683">
        <w:t xml:space="preserve">, 75/12, 47/13-ZDU-1G, 50/14, </w:t>
      </w:r>
      <w:r w:rsidR="00F17AB1" w:rsidRPr="00034B5D">
        <w:t>90/14</w:t>
      </w:r>
      <w:r w:rsidR="00570683">
        <w:t>, 14/15-ZUUJFO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, 24/13,</w:t>
      </w:r>
      <w:r w:rsidR="00797E22">
        <w:t xml:space="preserve"> </w:t>
      </w:r>
      <w:r w:rsidR="00F17AB1" w:rsidRPr="00034B5D">
        <w:t>10/14</w:t>
      </w:r>
      <w:r w:rsidR="00DF3942">
        <w:t xml:space="preserve"> in 58/16</w:t>
      </w:r>
      <w:r w:rsidR="00C8776F">
        <w:t xml:space="preserve">) </w:t>
      </w:r>
      <w:r w:rsidR="004841F5" w:rsidRPr="00034B5D">
        <w:t xml:space="preserve">po metodi </w:t>
      </w:r>
      <w:r w:rsidR="004624A0">
        <w:t>neposredne pogodbe</w:t>
      </w:r>
      <w:r w:rsidR="004841F5" w:rsidRPr="00034B5D">
        <w:t xml:space="preserve">. </w:t>
      </w:r>
      <w:r w:rsidR="00CD195D">
        <w:t xml:space="preserve">Namera o sklenitvi neposredne pogodbe bo objavljena na spletni strani Mestne občine Ptuj najmanj 15 dni pred nameravano sklenitvijo neposredne pogodbe in bo objavljena najmanj 15 dni. </w:t>
      </w:r>
      <w:r w:rsidR="00ED3419" w:rsidRPr="00ED3419">
        <w:t xml:space="preserve">V skladu z določbo 40. člena </w:t>
      </w:r>
      <w:r w:rsidR="00ED3419">
        <w:t xml:space="preserve">uredbe </w:t>
      </w:r>
      <w:r w:rsidR="00ED3419" w:rsidRPr="00ED3419">
        <w:t xml:space="preserve">bo prodajalec z zainteresiranimi osebami opravil pogajanja o ceni. </w:t>
      </w:r>
      <w:r w:rsidR="00CD195D">
        <w:t xml:space="preserve">S ponudnikom, ki bo ponudil </w:t>
      </w:r>
      <w:r w:rsidR="002672D4">
        <w:t xml:space="preserve">najvišjo ceno, bo sklenjena neposredna prodajna pogodba. </w:t>
      </w:r>
      <w:r w:rsidR="00DF3942" w:rsidRPr="00336F49">
        <w:t xml:space="preserve">Navedena nepremičnina </w:t>
      </w:r>
      <w:r w:rsidR="00DF3942">
        <w:t xml:space="preserve">se bo prodala na podlagi </w:t>
      </w:r>
      <w:r w:rsidR="00BB641A">
        <w:t>Načrta</w:t>
      </w:r>
      <w:r w:rsidR="00DF3942" w:rsidRPr="00336F49">
        <w:t xml:space="preserve"> ravnanja z nepremičnim premoženjem </w:t>
      </w:r>
      <w:r w:rsidR="00BB641A">
        <w:t>Mestne občine Ptuj za leto 2017.</w:t>
      </w:r>
      <w:r w:rsidR="00FB6E82">
        <w:t xml:space="preserve"> </w:t>
      </w:r>
      <w:r w:rsidR="00E42A2B" w:rsidRPr="00034B5D">
        <w:t xml:space="preserve">Gradivo je predhodno obravnavala Komisija za </w:t>
      </w:r>
      <w:r w:rsidR="00BB641A">
        <w:t xml:space="preserve">ravnanje s stvarnim premoženjem Mestne občine Ptuj. </w:t>
      </w:r>
    </w:p>
    <w:p w:rsidR="00824936" w:rsidRPr="00034B5D" w:rsidRDefault="00824936" w:rsidP="00665EC9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BB641A" w:rsidRDefault="0070631E" w:rsidP="00BB641A">
      <w:pPr>
        <w:numPr>
          <w:ilvl w:val="0"/>
          <w:numId w:val="25"/>
        </w:numPr>
        <w:jc w:val="both"/>
      </w:pPr>
      <w:r>
        <w:t>Nepremičnina leži</w:t>
      </w:r>
      <w:r w:rsidR="00BB641A" w:rsidRPr="00840015">
        <w:t xml:space="preserve"> na območju stavbnih zemljišč; v območju </w:t>
      </w:r>
      <w:r w:rsidR="00BB641A">
        <w:t xml:space="preserve">centralnih dejavnosti </w:t>
      </w:r>
      <w:r w:rsidR="00BB641A" w:rsidRPr="00840015">
        <w:t>enota urejanja prostora:</w:t>
      </w:r>
      <w:r w:rsidR="00BB641A">
        <w:t xml:space="preserve"> JE03</w:t>
      </w:r>
      <w:r w:rsidR="00BB641A" w:rsidRPr="00840015">
        <w:t xml:space="preserve"> </w:t>
      </w:r>
      <w:r w:rsidR="00BB641A">
        <w:t xml:space="preserve">Ptuj – na tratah. </w:t>
      </w:r>
      <w:r w:rsidR="00BB641A" w:rsidRPr="00840015">
        <w:t xml:space="preserve"> </w:t>
      </w:r>
    </w:p>
    <w:p w:rsidR="00BB641A" w:rsidRPr="00840015" w:rsidRDefault="00BB641A" w:rsidP="00BB641A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Prostorski izvedbeni akt: OP</w:t>
      </w:r>
      <w:r w:rsidRPr="00840015">
        <w:t>N</w:t>
      </w:r>
    </w:p>
    <w:p w:rsidR="00A06C64" w:rsidRPr="00034B5D" w:rsidRDefault="00AC6788" w:rsidP="00A06C64">
      <w:pPr>
        <w:numPr>
          <w:ilvl w:val="0"/>
          <w:numId w:val="25"/>
        </w:numPr>
        <w:jc w:val="both"/>
      </w:pPr>
      <w:r>
        <w:t>Površina: 139</w:t>
      </w:r>
      <w:r w:rsidR="00A06C64" w:rsidRPr="00034B5D">
        <w:t xml:space="preserve"> m</w:t>
      </w:r>
      <w:r w:rsidR="00A06C64" w:rsidRPr="00EA4412">
        <w:rPr>
          <w:vertAlign w:val="superscript"/>
        </w:rPr>
        <w:t>2</w:t>
      </w:r>
    </w:p>
    <w:p w:rsidR="00847C65" w:rsidRDefault="00847C65" w:rsidP="00847C65">
      <w:pPr>
        <w:numPr>
          <w:ilvl w:val="0"/>
          <w:numId w:val="25"/>
        </w:numPr>
        <w:jc w:val="both"/>
      </w:pPr>
      <w:r>
        <w:lastRenderedPageBreak/>
        <w:t xml:space="preserve">Nepremičnina bo prodana po načelu videno kupljeno. </w:t>
      </w:r>
    </w:p>
    <w:p w:rsidR="00AC6788" w:rsidRDefault="00AC6788" w:rsidP="00847C65">
      <w:pPr>
        <w:numPr>
          <w:ilvl w:val="0"/>
          <w:numId w:val="25"/>
        </w:numPr>
        <w:jc w:val="both"/>
      </w:pPr>
      <w:r>
        <w:t xml:space="preserve">Nepremičnina v naravi predstavlja del dvorišča sosednje stanovanjske stavbe, ki stoji na nepremičnini katastrska občina 400 Ptuj parcela 1701. </w:t>
      </w:r>
    </w:p>
    <w:p w:rsidR="00996F60" w:rsidRPr="008166F9" w:rsidRDefault="00996F60" w:rsidP="00996F60">
      <w:pPr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996F60" w:rsidRDefault="00915D40" w:rsidP="00996F60">
      <w:pPr>
        <w:jc w:val="both"/>
        <w:rPr>
          <w:b/>
          <w:noProof/>
        </w:rPr>
      </w:pPr>
      <w:r>
        <w:rPr>
          <w:b/>
          <w:noProof/>
        </w:rPr>
        <w:pict>
          <v:shape id="_x0000_i1026" type="#_x0000_t75" style="width:448.5pt;height:280.5pt">
            <v:imagedata r:id="rId9" o:title=""/>
          </v:shape>
        </w:pict>
      </w:r>
    </w:p>
    <w:p w:rsidR="00996F60" w:rsidRDefault="00996F60" w:rsidP="00996F60">
      <w:pPr>
        <w:jc w:val="both"/>
        <w:rPr>
          <w:b/>
          <w:noProof/>
        </w:rPr>
      </w:pPr>
    </w:p>
    <w:p w:rsidR="00996F60" w:rsidRPr="00034B5D" w:rsidRDefault="00996F60" w:rsidP="00E25315">
      <w:pPr>
        <w:jc w:val="both"/>
      </w:pPr>
    </w:p>
    <w:p w:rsidR="00996F60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DF3942" w:rsidRDefault="00DF3942" w:rsidP="00AC6788">
      <w:pPr>
        <w:jc w:val="both"/>
      </w:pPr>
      <w:r>
        <w:t>Navedena nepremičnina je v lastništvu</w:t>
      </w:r>
      <w:r w:rsidR="00996F60">
        <w:t xml:space="preserve"> Mestne občine Ptuj</w:t>
      </w:r>
      <w:r w:rsidR="00D1159E">
        <w:t xml:space="preserve">, Mestni trg 1, Ptuj, do celote (1/1) in je brez obremenitev. </w:t>
      </w:r>
    </w:p>
    <w:p w:rsidR="00AC6788" w:rsidRPr="00034B5D" w:rsidRDefault="00AC6788" w:rsidP="00AC6788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D1159E" w:rsidRDefault="00D1159E" w:rsidP="00D1159E">
      <w:pPr>
        <w:jc w:val="both"/>
      </w:pPr>
      <w:r w:rsidRPr="00034B5D">
        <w:t xml:space="preserve">V skladu s cenilnim poročilom, ki ga je </w:t>
      </w:r>
      <w:r>
        <w:t>dne 21.7.2017</w:t>
      </w:r>
      <w:r w:rsidRPr="00034B5D">
        <w:t xml:space="preserve"> izdelala družba GIM OV d.o.o., Gregorčičeva ulica 11, 2000 Maribor, znaša vrednost </w:t>
      </w:r>
      <w:r>
        <w:t>navedene nepremičnine 3.200,00 EUR (23,00</w:t>
      </w:r>
      <w:r w:rsidRPr="00896024">
        <w:t xml:space="preserve"> EUR/m</w:t>
      </w:r>
      <w:r w:rsidRPr="00896024">
        <w:rPr>
          <w:vertAlign w:val="superscript"/>
        </w:rPr>
        <w:t>2</w:t>
      </w:r>
      <w:r>
        <w:t xml:space="preserve">). </w:t>
      </w:r>
    </w:p>
    <w:p w:rsidR="00D1159E" w:rsidRDefault="00D1159E" w:rsidP="00D1159E">
      <w:pPr>
        <w:jc w:val="both"/>
      </w:pPr>
    </w:p>
    <w:p w:rsidR="00847C65" w:rsidRPr="00B50142" w:rsidRDefault="00847C65" w:rsidP="00847C65">
      <w:pPr>
        <w:jc w:val="both"/>
        <w:rPr>
          <w:b/>
        </w:rPr>
      </w:pPr>
      <w:r w:rsidRPr="00B50142">
        <w:rPr>
          <w:b/>
        </w:rPr>
        <w:t>d.) Stroški pravnega posla:</w:t>
      </w:r>
    </w:p>
    <w:p w:rsidR="00DA5182" w:rsidRDefault="00DA5182" w:rsidP="00DA5182">
      <w:pPr>
        <w:jc w:val="both"/>
      </w:pPr>
      <w:r>
        <w:t xml:space="preserve">Kupec prevzame stroške davka, stroške izdelave cenilnega poročila, stroške notarskih storitev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415331" w:rsidRDefault="00415331" w:rsidP="00415331">
      <w:pPr>
        <w:pStyle w:val="Odstavekseznama"/>
        <w:ind w:left="0"/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915D40">
        <w:t xml:space="preserve">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B8" w:rsidRDefault="008C3DB8" w:rsidP="0068192C">
      <w:r>
        <w:separator/>
      </w:r>
    </w:p>
  </w:endnote>
  <w:endnote w:type="continuationSeparator" w:id="0">
    <w:p w:rsidR="008C3DB8" w:rsidRDefault="008C3DB8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B8" w:rsidRDefault="008C3DB8" w:rsidP="0068192C">
      <w:r>
        <w:separator/>
      </w:r>
    </w:p>
  </w:footnote>
  <w:footnote w:type="continuationSeparator" w:id="0">
    <w:p w:rsidR="008C3DB8" w:rsidRDefault="008C3DB8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25"/>
  </w:num>
  <w:num w:numId="11">
    <w:abstractNumId w:val="1"/>
  </w:num>
  <w:num w:numId="12">
    <w:abstractNumId w:val="26"/>
  </w:num>
  <w:num w:numId="13">
    <w:abstractNumId w:val="19"/>
  </w:num>
  <w:num w:numId="14">
    <w:abstractNumId w:val="28"/>
  </w:num>
  <w:num w:numId="15">
    <w:abstractNumId w:val="3"/>
  </w:num>
  <w:num w:numId="16">
    <w:abstractNumId w:val="29"/>
  </w:num>
  <w:num w:numId="17">
    <w:abstractNumId w:val="8"/>
  </w:num>
  <w:num w:numId="18">
    <w:abstractNumId w:val="31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23"/>
  </w:num>
  <w:num w:numId="24">
    <w:abstractNumId w:val="2"/>
  </w:num>
  <w:num w:numId="25">
    <w:abstractNumId w:val="30"/>
  </w:num>
  <w:num w:numId="26">
    <w:abstractNumId w:val="5"/>
  </w:num>
  <w:num w:numId="27">
    <w:abstractNumId w:val="16"/>
  </w:num>
  <w:num w:numId="28">
    <w:abstractNumId w:val="11"/>
  </w:num>
  <w:num w:numId="29">
    <w:abstractNumId w:val="22"/>
  </w:num>
  <w:num w:numId="30">
    <w:abstractNumId w:val="20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2A78"/>
    <w:rsid w:val="000831B2"/>
    <w:rsid w:val="00083623"/>
    <w:rsid w:val="000901C2"/>
    <w:rsid w:val="00091042"/>
    <w:rsid w:val="000A2FF9"/>
    <w:rsid w:val="000A4467"/>
    <w:rsid w:val="000B06C6"/>
    <w:rsid w:val="000B1745"/>
    <w:rsid w:val="000B3402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5401F"/>
    <w:rsid w:val="00161E85"/>
    <w:rsid w:val="001759A7"/>
    <w:rsid w:val="0017686A"/>
    <w:rsid w:val="0018460A"/>
    <w:rsid w:val="001A1995"/>
    <w:rsid w:val="001A6D8A"/>
    <w:rsid w:val="001B18EA"/>
    <w:rsid w:val="001B6468"/>
    <w:rsid w:val="001C3FA0"/>
    <w:rsid w:val="001C5744"/>
    <w:rsid w:val="001D2E60"/>
    <w:rsid w:val="001D3693"/>
    <w:rsid w:val="001E435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7AAC"/>
    <w:rsid w:val="00264039"/>
    <w:rsid w:val="002672D4"/>
    <w:rsid w:val="002733EE"/>
    <w:rsid w:val="002744CA"/>
    <w:rsid w:val="00283F07"/>
    <w:rsid w:val="00284F5E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07F8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2524"/>
    <w:rsid w:val="00492589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5F6"/>
    <w:rsid w:val="0050468E"/>
    <w:rsid w:val="005118B5"/>
    <w:rsid w:val="0051230F"/>
    <w:rsid w:val="00512A16"/>
    <w:rsid w:val="00512BF7"/>
    <w:rsid w:val="005161A5"/>
    <w:rsid w:val="005232DA"/>
    <w:rsid w:val="00523C36"/>
    <w:rsid w:val="00524A69"/>
    <w:rsid w:val="0053309F"/>
    <w:rsid w:val="0053733B"/>
    <w:rsid w:val="00540FA0"/>
    <w:rsid w:val="00541A27"/>
    <w:rsid w:val="00544C65"/>
    <w:rsid w:val="00545C25"/>
    <w:rsid w:val="005476E4"/>
    <w:rsid w:val="00550A7A"/>
    <w:rsid w:val="0055358B"/>
    <w:rsid w:val="00554091"/>
    <w:rsid w:val="00554992"/>
    <w:rsid w:val="00556234"/>
    <w:rsid w:val="00557984"/>
    <w:rsid w:val="00570118"/>
    <w:rsid w:val="00570683"/>
    <w:rsid w:val="00571B14"/>
    <w:rsid w:val="00572107"/>
    <w:rsid w:val="00574A83"/>
    <w:rsid w:val="00593901"/>
    <w:rsid w:val="0059652E"/>
    <w:rsid w:val="00596548"/>
    <w:rsid w:val="005A0B6D"/>
    <w:rsid w:val="005A15FA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2726E"/>
    <w:rsid w:val="006322DF"/>
    <w:rsid w:val="00656F6A"/>
    <w:rsid w:val="00657FBA"/>
    <w:rsid w:val="00661796"/>
    <w:rsid w:val="006632D6"/>
    <w:rsid w:val="00665EC9"/>
    <w:rsid w:val="006800B4"/>
    <w:rsid w:val="0068192C"/>
    <w:rsid w:val="0068224E"/>
    <w:rsid w:val="00686122"/>
    <w:rsid w:val="006871BD"/>
    <w:rsid w:val="00697C55"/>
    <w:rsid w:val="006B3541"/>
    <w:rsid w:val="006C6D32"/>
    <w:rsid w:val="006D3674"/>
    <w:rsid w:val="006D48F4"/>
    <w:rsid w:val="006D561E"/>
    <w:rsid w:val="006E16A1"/>
    <w:rsid w:val="006E3EBA"/>
    <w:rsid w:val="006F00A6"/>
    <w:rsid w:val="00703EB3"/>
    <w:rsid w:val="0070631E"/>
    <w:rsid w:val="007135BB"/>
    <w:rsid w:val="00734F43"/>
    <w:rsid w:val="0074667D"/>
    <w:rsid w:val="00750E90"/>
    <w:rsid w:val="007616EA"/>
    <w:rsid w:val="00772991"/>
    <w:rsid w:val="007758F0"/>
    <w:rsid w:val="00781C54"/>
    <w:rsid w:val="00786332"/>
    <w:rsid w:val="0079225A"/>
    <w:rsid w:val="00793AA7"/>
    <w:rsid w:val="00796545"/>
    <w:rsid w:val="00797E22"/>
    <w:rsid w:val="007A0A10"/>
    <w:rsid w:val="007B1062"/>
    <w:rsid w:val="007D173A"/>
    <w:rsid w:val="007D5766"/>
    <w:rsid w:val="007E0849"/>
    <w:rsid w:val="007F438F"/>
    <w:rsid w:val="008012E8"/>
    <w:rsid w:val="00803047"/>
    <w:rsid w:val="00805A36"/>
    <w:rsid w:val="00805A95"/>
    <w:rsid w:val="0080615F"/>
    <w:rsid w:val="00807A93"/>
    <w:rsid w:val="0081133F"/>
    <w:rsid w:val="008166F9"/>
    <w:rsid w:val="00824936"/>
    <w:rsid w:val="008310EA"/>
    <w:rsid w:val="00832424"/>
    <w:rsid w:val="00842FC9"/>
    <w:rsid w:val="008431DF"/>
    <w:rsid w:val="008438BF"/>
    <w:rsid w:val="008444C6"/>
    <w:rsid w:val="0084574D"/>
    <w:rsid w:val="00846D15"/>
    <w:rsid w:val="00847C65"/>
    <w:rsid w:val="008520B8"/>
    <w:rsid w:val="00852EEA"/>
    <w:rsid w:val="0086214C"/>
    <w:rsid w:val="0086438F"/>
    <w:rsid w:val="0087209B"/>
    <w:rsid w:val="00874871"/>
    <w:rsid w:val="0087613E"/>
    <w:rsid w:val="00880778"/>
    <w:rsid w:val="00881E71"/>
    <w:rsid w:val="00882EE4"/>
    <w:rsid w:val="00897F32"/>
    <w:rsid w:val="008A05F1"/>
    <w:rsid w:val="008A65AF"/>
    <w:rsid w:val="008C1F05"/>
    <w:rsid w:val="008C280C"/>
    <w:rsid w:val="008C2B0B"/>
    <w:rsid w:val="008C3DB8"/>
    <w:rsid w:val="008C47E2"/>
    <w:rsid w:val="008C4918"/>
    <w:rsid w:val="008D313D"/>
    <w:rsid w:val="008D5FCD"/>
    <w:rsid w:val="008F45E9"/>
    <w:rsid w:val="009055BD"/>
    <w:rsid w:val="009115F5"/>
    <w:rsid w:val="00911F1A"/>
    <w:rsid w:val="009137CB"/>
    <w:rsid w:val="009158AF"/>
    <w:rsid w:val="00915D40"/>
    <w:rsid w:val="009167E8"/>
    <w:rsid w:val="00924D16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C6788"/>
    <w:rsid w:val="00AD5226"/>
    <w:rsid w:val="00AD7626"/>
    <w:rsid w:val="00AE42F8"/>
    <w:rsid w:val="00AE7AC4"/>
    <w:rsid w:val="00AF44E6"/>
    <w:rsid w:val="00AF466B"/>
    <w:rsid w:val="00B03B48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B22EA"/>
    <w:rsid w:val="00BB3091"/>
    <w:rsid w:val="00BB5547"/>
    <w:rsid w:val="00BB641A"/>
    <w:rsid w:val="00BC0B87"/>
    <w:rsid w:val="00BD3D56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61BFD"/>
    <w:rsid w:val="00C61D9D"/>
    <w:rsid w:val="00C63F5F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159E"/>
    <w:rsid w:val="00D122C0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80762"/>
    <w:rsid w:val="00D947C0"/>
    <w:rsid w:val="00DA12EE"/>
    <w:rsid w:val="00DA5182"/>
    <w:rsid w:val="00DA5AD9"/>
    <w:rsid w:val="00DA5E82"/>
    <w:rsid w:val="00DA6054"/>
    <w:rsid w:val="00DB01C7"/>
    <w:rsid w:val="00DB3BDC"/>
    <w:rsid w:val="00DC05F4"/>
    <w:rsid w:val="00DC5BB6"/>
    <w:rsid w:val="00DD597E"/>
    <w:rsid w:val="00DF0BB3"/>
    <w:rsid w:val="00DF1208"/>
    <w:rsid w:val="00DF36BE"/>
    <w:rsid w:val="00DF3942"/>
    <w:rsid w:val="00DF4D84"/>
    <w:rsid w:val="00DF5186"/>
    <w:rsid w:val="00DF6176"/>
    <w:rsid w:val="00E00C1D"/>
    <w:rsid w:val="00E0464C"/>
    <w:rsid w:val="00E10309"/>
    <w:rsid w:val="00E21AA1"/>
    <w:rsid w:val="00E21D8A"/>
    <w:rsid w:val="00E25315"/>
    <w:rsid w:val="00E32746"/>
    <w:rsid w:val="00E42325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1D42"/>
    <w:rsid w:val="00EE727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B6E82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38E7B4D-13A3-4D90-A39F-3239B7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1846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8437-0B95-4451-A6E7-602C896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6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0</cp:revision>
  <cp:lastPrinted>2015-04-02T13:28:00Z</cp:lastPrinted>
  <dcterms:created xsi:type="dcterms:W3CDTF">2017-10-04T13:28:00Z</dcterms:created>
  <dcterms:modified xsi:type="dcterms:W3CDTF">2017-11-09T07:06:00Z</dcterms:modified>
</cp:coreProperties>
</file>